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36B6" w14:textId="77777777" w:rsidR="002344B2" w:rsidRPr="002344B2" w:rsidRDefault="00FE53AF" w:rsidP="002344B2">
      <w:pPr>
        <w:pStyle w:val="Heading3"/>
        <w:spacing w:after="0"/>
        <w:jc w:val="center"/>
        <w:rPr>
          <w:rFonts w:ascii="Times New Roman" w:hAnsi="Times New Roman"/>
          <w:i/>
          <w:color w:val="FF0000"/>
          <w:sz w:val="32"/>
        </w:rPr>
      </w:pPr>
      <w:r>
        <w:rPr>
          <w:rFonts w:ascii="Times New Roman" w:hAnsi="Times New Roman"/>
          <w:i/>
          <w:noProof/>
          <w:color w:val="FF0000"/>
          <w:sz w:val="34"/>
          <w:lang w:eastAsia="ko-KR"/>
        </w:rPr>
        <w:pict w14:anchorId="226BAA63">
          <v:rect id="_x0000_s1027" style="position:absolute;left:0;text-align:left;margin-left:-18.85pt;margin-top:2.25pt;width:471.55pt;height:685.5pt;z-index:-251658752" strokeweight="4.5pt">
            <v:stroke linestyle="thickThin"/>
          </v:rect>
        </w:pict>
      </w:r>
      <w:hyperlink r:id="rId7" w:history="1">
        <w:r w:rsidR="00967B52" w:rsidRPr="002344B2">
          <w:rPr>
            <w:rStyle w:val="Emphasis"/>
            <w:rFonts w:ascii="Times New Roman" w:hAnsi="Times New Roman"/>
            <w:i w:val="0"/>
            <w:color w:val="FF0000"/>
            <w:sz w:val="34"/>
          </w:rPr>
          <w:t>VISVESVARAYA TECHNOLOGICAL UNIVERSITY</w:t>
        </w:r>
      </w:hyperlink>
    </w:p>
    <w:p w14:paraId="2091AAC7" w14:textId="77777777" w:rsidR="00967B52" w:rsidRDefault="00A66D3A" w:rsidP="002344B2">
      <w:pPr>
        <w:pStyle w:val="Heading3"/>
        <w:spacing w:before="0" w:line="276" w:lineRule="auto"/>
        <w:jc w:val="center"/>
        <w:rPr>
          <w:rFonts w:ascii="Times New Roman" w:hAnsi="Times New Roman"/>
          <w:iCs/>
          <w:sz w:val="32"/>
        </w:rPr>
      </w:pPr>
      <w:r w:rsidRPr="002344B2">
        <w:rPr>
          <w:rFonts w:ascii="Times New Roman" w:hAnsi="Times New Roman"/>
          <w:sz w:val="28"/>
        </w:rPr>
        <w:t xml:space="preserve">JNANA </w:t>
      </w:r>
      <w:r w:rsidR="00387BD4" w:rsidRPr="002344B2">
        <w:rPr>
          <w:rFonts w:ascii="Times New Roman" w:hAnsi="Times New Roman"/>
          <w:sz w:val="28"/>
        </w:rPr>
        <w:t>SANGAMA,</w:t>
      </w:r>
      <w:r w:rsidR="00387BD4" w:rsidRPr="002344B2">
        <w:rPr>
          <w:rFonts w:ascii="Times New Roman" w:hAnsi="Times New Roman"/>
          <w:iCs/>
          <w:sz w:val="28"/>
        </w:rPr>
        <w:t xml:space="preserve"> BELAGAVI</w:t>
      </w:r>
      <w:r w:rsidRPr="002344B2">
        <w:rPr>
          <w:rFonts w:ascii="Times New Roman" w:hAnsi="Times New Roman"/>
          <w:iCs/>
          <w:sz w:val="28"/>
        </w:rPr>
        <w:t>-590014</w:t>
      </w:r>
    </w:p>
    <w:p w14:paraId="0F5152C9" w14:textId="77777777" w:rsidR="009D5805" w:rsidRPr="009D5805" w:rsidRDefault="00FE53AF" w:rsidP="009D5805">
      <w:pPr>
        <w:jc w:val="center"/>
      </w:pPr>
      <w:r>
        <w:rPr>
          <w:noProof/>
          <w:sz w:val="28"/>
          <w:szCs w:val="28"/>
          <w:lang w:bidi="ta-IN"/>
        </w:rPr>
        <w:pict w14:anchorId="17746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72.6pt;height:69pt;visibility:visible">
            <v:imagedata r:id="rId8" o:title=""/>
          </v:shape>
        </w:pict>
      </w:r>
    </w:p>
    <w:p w14:paraId="3DE1AF3A" w14:textId="77777777" w:rsidR="0058323A" w:rsidRPr="00444712" w:rsidRDefault="0058323A" w:rsidP="0058323A">
      <w:pPr>
        <w:jc w:val="center"/>
        <w:rPr>
          <w:sz w:val="14"/>
        </w:rPr>
      </w:pPr>
    </w:p>
    <w:p w14:paraId="160C257B" w14:textId="77777777" w:rsidR="006F48C1" w:rsidRDefault="00444712" w:rsidP="000E2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2E573F">
        <w:rPr>
          <w:sz w:val="28"/>
          <w:szCs w:val="28"/>
        </w:rPr>
        <w:t>P</w:t>
      </w:r>
      <w:r w:rsidR="007F60E9">
        <w:rPr>
          <w:sz w:val="28"/>
          <w:szCs w:val="28"/>
        </w:rPr>
        <w:t>roject</w:t>
      </w:r>
      <w:r>
        <w:rPr>
          <w:sz w:val="28"/>
          <w:szCs w:val="28"/>
        </w:rPr>
        <w:t xml:space="preserve"> Report</w:t>
      </w:r>
    </w:p>
    <w:p w14:paraId="6B069841" w14:textId="77777777" w:rsidR="00967B52" w:rsidRDefault="00387BD4" w:rsidP="00387BD4">
      <w:pPr>
        <w:tabs>
          <w:tab w:val="center" w:pos="4500"/>
          <w:tab w:val="left" w:pos="51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C51EB">
        <w:rPr>
          <w:sz w:val="28"/>
          <w:szCs w:val="28"/>
        </w:rPr>
        <w:t>On</w:t>
      </w:r>
      <w:r>
        <w:rPr>
          <w:sz w:val="28"/>
          <w:szCs w:val="28"/>
        </w:rPr>
        <w:tab/>
      </w:r>
    </w:p>
    <w:p w14:paraId="770BD4C5" w14:textId="77777777" w:rsidR="00387BD4" w:rsidRPr="00B42235" w:rsidRDefault="00387BD4" w:rsidP="00387BD4">
      <w:pPr>
        <w:tabs>
          <w:tab w:val="center" w:pos="4500"/>
          <w:tab w:val="left" w:pos="5115"/>
        </w:tabs>
        <w:rPr>
          <w:sz w:val="20"/>
        </w:rPr>
      </w:pPr>
    </w:p>
    <w:p w14:paraId="1BEE7DC8" w14:textId="77777777" w:rsidR="00967B52" w:rsidRPr="0083723E" w:rsidRDefault="00967B52" w:rsidP="00967B52">
      <w:pPr>
        <w:jc w:val="center"/>
        <w:rPr>
          <w:sz w:val="4"/>
        </w:rPr>
      </w:pPr>
    </w:p>
    <w:p w14:paraId="275C3102" w14:textId="57858423" w:rsidR="00A66D3A" w:rsidRPr="00387BD4" w:rsidRDefault="007F60E9" w:rsidP="00387BD4">
      <w:pPr>
        <w:pStyle w:val="Default"/>
        <w:jc w:val="center"/>
      </w:pPr>
      <w:r w:rsidRPr="007F60E9">
        <w:rPr>
          <w:color w:val="0F243E"/>
          <w:sz w:val="36"/>
          <w:szCs w:val="36"/>
        </w:rPr>
        <w:t>“</w:t>
      </w:r>
      <w:r w:rsidR="00A46BBA">
        <w:rPr>
          <w:b/>
          <w:bCs/>
          <w:color w:val="4472C4"/>
          <w:sz w:val="36"/>
          <w:szCs w:val="20"/>
        </w:rPr>
        <w:t>ROBO DOC</w:t>
      </w:r>
      <w:r w:rsidR="00287564">
        <w:rPr>
          <w:b/>
          <w:bCs/>
          <w:color w:val="4472C4"/>
          <w:sz w:val="36"/>
          <w:szCs w:val="20"/>
        </w:rPr>
        <w:t>- A Machine learning diagnostic aid</w:t>
      </w:r>
      <w:r w:rsidR="00055E18" w:rsidRPr="007F60E9">
        <w:rPr>
          <w:color w:val="0F243E"/>
          <w:sz w:val="36"/>
          <w:szCs w:val="36"/>
        </w:rPr>
        <w:t>”</w:t>
      </w:r>
    </w:p>
    <w:p w14:paraId="16D0DAEB" w14:textId="77777777" w:rsidR="00A66D3A" w:rsidRPr="006F48C1" w:rsidRDefault="00A66D3A" w:rsidP="00A66D3A">
      <w:pPr>
        <w:spacing w:line="360" w:lineRule="auto"/>
        <w:jc w:val="center"/>
        <w:rPr>
          <w:sz w:val="28"/>
          <w:szCs w:val="28"/>
        </w:rPr>
      </w:pPr>
      <w:r w:rsidRPr="006F48C1">
        <w:rPr>
          <w:sz w:val="28"/>
          <w:szCs w:val="28"/>
        </w:rPr>
        <w:t>Submitted in the partial fu</w:t>
      </w:r>
      <w:r w:rsidR="006F48C1" w:rsidRPr="006F48C1">
        <w:rPr>
          <w:sz w:val="28"/>
          <w:szCs w:val="28"/>
        </w:rPr>
        <w:t xml:space="preserve">lfillment of the requirement for the award of  </w:t>
      </w:r>
    </w:p>
    <w:p w14:paraId="55FB32B9" w14:textId="206D59B8" w:rsidR="00A66D3A" w:rsidRDefault="007A1B95" w:rsidP="007A1B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CHELOR OF ENGINEERING IN INFORMATION </w:t>
      </w:r>
      <w:r w:rsidRPr="00A66D3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CIENCE AND </w:t>
      </w:r>
      <w:r w:rsidRPr="00A66D3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GINEERING</w:t>
      </w:r>
    </w:p>
    <w:p w14:paraId="21312077" w14:textId="0E408157" w:rsidR="007A1B95" w:rsidRPr="00A66D3A" w:rsidRDefault="007A1B95" w:rsidP="007A1B9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CSP85</w:t>
      </w:r>
    </w:p>
    <w:p w14:paraId="20D5B6AE" w14:textId="77777777" w:rsidR="00A66D3A" w:rsidRPr="002141E6" w:rsidRDefault="006F48C1" w:rsidP="00CE770D">
      <w:pPr>
        <w:spacing w:line="360" w:lineRule="auto"/>
        <w:jc w:val="center"/>
        <w:rPr>
          <w:sz w:val="28"/>
          <w:szCs w:val="28"/>
        </w:rPr>
      </w:pPr>
      <w:r w:rsidRPr="002141E6">
        <w:rPr>
          <w:sz w:val="28"/>
          <w:szCs w:val="28"/>
        </w:rPr>
        <w:t xml:space="preserve">Submitted </w:t>
      </w:r>
      <w:r w:rsidR="00A66D3A" w:rsidRPr="002141E6">
        <w:rPr>
          <w:sz w:val="28"/>
          <w:szCs w:val="28"/>
        </w:rPr>
        <w:t>By</w:t>
      </w:r>
      <w:r w:rsidR="00F658E5" w:rsidRPr="002141E6">
        <w:rPr>
          <w:sz w:val="28"/>
          <w:szCs w:val="28"/>
        </w:rPr>
        <w:t>,</w:t>
      </w:r>
    </w:p>
    <w:p w14:paraId="41CDF206" w14:textId="77777777" w:rsidR="006F48C1" w:rsidRPr="007975F1" w:rsidRDefault="006F48C1" w:rsidP="00A66D3A">
      <w:pPr>
        <w:jc w:val="center"/>
        <w:rPr>
          <w:b/>
          <w:bCs/>
          <w:color w:val="FF0000"/>
          <w:sz w:val="14"/>
          <w:szCs w:val="28"/>
        </w:rPr>
      </w:pPr>
    </w:p>
    <w:p w14:paraId="14CAAE98" w14:textId="73936EC1" w:rsidR="00A66D3A" w:rsidRPr="004B4ECE" w:rsidRDefault="00A46BBA" w:rsidP="00A46B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MEGHANA M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(1JT16IS024)</w:t>
      </w:r>
    </w:p>
    <w:p w14:paraId="3E98AB9A" w14:textId="631828ED" w:rsidR="007F60E9" w:rsidRDefault="007F60E9" w:rsidP="00D75E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46BBA">
        <w:rPr>
          <w:b/>
          <w:bCs/>
          <w:sz w:val="28"/>
          <w:szCs w:val="28"/>
        </w:rPr>
        <w:t>SHUBHA V</w:t>
      </w:r>
      <w:r w:rsidR="00A46BBA">
        <w:rPr>
          <w:b/>
          <w:bCs/>
          <w:sz w:val="28"/>
          <w:szCs w:val="28"/>
        </w:rPr>
        <w:tab/>
      </w:r>
      <w:r w:rsidR="00387BD4">
        <w:rPr>
          <w:b/>
          <w:bCs/>
          <w:sz w:val="28"/>
          <w:szCs w:val="28"/>
        </w:rPr>
        <w:tab/>
      </w:r>
      <w:r w:rsidR="00B1120D">
        <w:rPr>
          <w:b/>
          <w:bCs/>
          <w:sz w:val="28"/>
          <w:szCs w:val="28"/>
        </w:rPr>
        <w:tab/>
      </w:r>
      <w:r w:rsidR="00B1120D">
        <w:rPr>
          <w:b/>
          <w:bCs/>
          <w:sz w:val="28"/>
          <w:szCs w:val="28"/>
        </w:rPr>
        <w:tab/>
        <w:t xml:space="preserve">      </w:t>
      </w:r>
      <w:r w:rsidR="00CE770D">
        <w:rPr>
          <w:b/>
          <w:bCs/>
          <w:sz w:val="28"/>
          <w:szCs w:val="28"/>
        </w:rPr>
        <w:t>(1J</w:t>
      </w:r>
      <w:r>
        <w:rPr>
          <w:b/>
          <w:bCs/>
          <w:sz w:val="28"/>
          <w:szCs w:val="28"/>
        </w:rPr>
        <w:t>T1</w:t>
      </w:r>
      <w:r w:rsidR="00A46BB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IS0</w:t>
      </w:r>
      <w:r w:rsidR="00A46BBA">
        <w:rPr>
          <w:b/>
          <w:bCs/>
          <w:sz w:val="28"/>
          <w:szCs w:val="28"/>
        </w:rPr>
        <w:t>48</w:t>
      </w:r>
      <w:r>
        <w:rPr>
          <w:b/>
          <w:bCs/>
          <w:sz w:val="28"/>
          <w:szCs w:val="28"/>
        </w:rPr>
        <w:t>)</w:t>
      </w:r>
    </w:p>
    <w:p w14:paraId="01FBF722" w14:textId="0607C207" w:rsidR="00D75EEA" w:rsidRDefault="007F60E9" w:rsidP="00D75E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46BBA">
        <w:rPr>
          <w:b/>
          <w:bCs/>
          <w:sz w:val="28"/>
          <w:szCs w:val="28"/>
        </w:rPr>
        <w:t>HARIPRIYA V JOSHI</w:t>
      </w:r>
      <w:r w:rsidR="00A46BBA">
        <w:rPr>
          <w:b/>
          <w:bCs/>
          <w:sz w:val="28"/>
          <w:szCs w:val="28"/>
        </w:rPr>
        <w:tab/>
      </w:r>
      <w:r w:rsidR="00A46BBA">
        <w:rPr>
          <w:b/>
          <w:bCs/>
          <w:sz w:val="28"/>
          <w:szCs w:val="28"/>
        </w:rPr>
        <w:tab/>
      </w:r>
      <w:r w:rsidR="00A46BBA">
        <w:rPr>
          <w:b/>
          <w:bCs/>
          <w:sz w:val="28"/>
          <w:szCs w:val="28"/>
        </w:rPr>
        <w:tab/>
        <w:t xml:space="preserve">      (1JT16IS016)</w:t>
      </w:r>
    </w:p>
    <w:p w14:paraId="3A449211" w14:textId="77777777" w:rsidR="00751A70" w:rsidRPr="00751A70" w:rsidRDefault="00751A70" w:rsidP="00751A70">
      <w:pPr>
        <w:jc w:val="center"/>
        <w:rPr>
          <w:b/>
          <w:bCs/>
          <w:sz w:val="10"/>
          <w:szCs w:val="28"/>
        </w:rPr>
      </w:pPr>
    </w:p>
    <w:p w14:paraId="73A4714A" w14:textId="77777777" w:rsidR="00751A70" w:rsidRDefault="00751A70" w:rsidP="00A66D3A">
      <w:pPr>
        <w:spacing w:line="360" w:lineRule="auto"/>
        <w:jc w:val="center"/>
        <w:rPr>
          <w:b/>
          <w:sz w:val="6"/>
          <w:szCs w:val="28"/>
        </w:rPr>
      </w:pPr>
    </w:p>
    <w:p w14:paraId="069B0FEF" w14:textId="77777777" w:rsidR="007B3F0E" w:rsidRPr="00444712" w:rsidRDefault="007B3F0E" w:rsidP="00A66D3A">
      <w:pPr>
        <w:spacing w:line="360" w:lineRule="auto"/>
        <w:jc w:val="center"/>
        <w:rPr>
          <w:b/>
          <w:sz w:val="6"/>
          <w:szCs w:val="28"/>
        </w:rPr>
      </w:pPr>
    </w:p>
    <w:p w14:paraId="05BEF49B" w14:textId="77777777" w:rsidR="00A66D3A" w:rsidRPr="00A66D3A" w:rsidRDefault="00A66D3A" w:rsidP="00851859">
      <w:pPr>
        <w:spacing w:line="360" w:lineRule="auto"/>
        <w:jc w:val="center"/>
        <w:rPr>
          <w:b/>
          <w:sz w:val="28"/>
          <w:szCs w:val="28"/>
        </w:rPr>
      </w:pPr>
      <w:r w:rsidRPr="00A66D3A">
        <w:rPr>
          <w:b/>
          <w:sz w:val="28"/>
          <w:szCs w:val="28"/>
        </w:rPr>
        <w:t>Under the guidance of</w:t>
      </w:r>
    </w:p>
    <w:p w14:paraId="09BA9B4E" w14:textId="08C5F67B" w:rsidR="004C756C" w:rsidRPr="00534762" w:rsidRDefault="00A46BBA" w:rsidP="00A46BBA">
      <w:pPr>
        <w:ind w:left="3600"/>
        <w:rPr>
          <w:b/>
          <w:bCs/>
          <w:color w:val="00B050"/>
        </w:rPr>
      </w:pPr>
      <w:r>
        <w:rPr>
          <w:b/>
          <w:bCs/>
          <w:color w:val="FF0000"/>
          <w:sz w:val="28"/>
          <w:szCs w:val="28"/>
        </w:rPr>
        <w:t xml:space="preserve">   Dr. Harsha S</w:t>
      </w:r>
    </w:p>
    <w:p w14:paraId="56E4AD44" w14:textId="2CE3EBF1" w:rsidR="004C756C" w:rsidRDefault="00387BD4" w:rsidP="00CA2B8B">
      <w:pPr>
        <w:spacing w:line="276" w:lineRule="auto"/>
        <w:jc w:val="center"/>
        <w:rPr>
          <w:b/>
          <w:bCs/>
        </w:rPr>
      </w:pPr>
      <w:r>
        <w:rPr>
          <w:b/>
          <w:bCs/>
        </w:rPr>
        <w:t>Ass</w:t>
      </w:r>
      <w:r w:rsidR="00A46BBA">
        <w:rPr>
          <w:b/>
          <w:bCs/>
        </w:rPr>
        <w:t>ociate</w:t>
      </w:r>
      <w:r w:rsidR="002F5350">
        <w:rPr>
          <w:b/>
          <w:bCs/>
        </w:rPr>
        <w:t xml:space="preserve"> </w:t>
      </w:r>
      <w:r w:rsidR="007C2307">
        <w:rPr>
          <w:b/>
          <w:bCs/>
        </w:rPr>
        <w:t>P</w:t>
      </w:r>
      <w:r w:rsidR="007F60E9">
        <w:rPr>
          <w:b/>
          <w:bCs/>
        </w:rPr>
        <w:t>rofessor</w:t>
      </w:r>
      <w:r w:rsidR="002F5350">
        <w:rPr>
          <w:b/>
          <w:bCs/>
        </w:rPr>
        <w:t>,</w:t>
      </w:r>
    </w:p>
    <w:p w14:paraId="1DD7F0CF" w14:textId="77777777" w:rsidR="007B3F0E" w:rsidRDefault="004C756C" w:rsidP="00CA2B8B">
      <w:pPr>
        <w:spacing w:line="276" w:lineRule="auto"/>
        <w:jc w:val="center"/>
        <w:rPr>
          <w:b/>
          <w:bCs/>
        </w:rPr>
      </w:pPr>
      <w:r>
        <w:rPr>
          <w:b/>
          <w:bCs/>
        </w:rPr>
        <w:t>Dept. of</w:t>
      </w:r>
      <w:r w:rsidR="00D75EEA">
        <w:rPr>
          <w:b/>
          <w:bCs/>
        </w:rPr>
        <w:t xml:space="preserve"> Information</w:t>
      </w:r>
      <w:r>
        <w:rPr>
          <w:b/>
          <w:bCs/>
        </w:rPr>
        <w:t xml:space="preserve"> Science</w:t>
      </w:r>
      <w:r w:rsidR="007B3F0E">
        <w:rPr>
          <w:b/>
          <w:bCs/>
        </w:rPr>
        <w:t>&amp; Engineering,</w:t>
      </w:r>
    </w:p>
    <w:p w14:paraId="003DE648" w14:textId="77777777" w:rsidR="00C91EC1" w:rsidRDefault="00CE770D" w:rsidP="00CA2B8B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JIT, Bengaluru.</w:t>
      </w:r>
    </w:p>
    <w:p w14:paraId="61B80AA8" w14:textId="77777777" w:rsidR="00CE770D" w:rsidRDefault="00CE770D" w:rsidP="00CA2B8B">
      <w:pPr>
        <w:spacing w:line="276" w:lineRule="auto"/>
        <w:jc w:val="center"/>
        <w:rPr>
          <w:b/>
          <w:bCs/>
        </w:rPr>
      </w:pPr>
    </w:p>
    <w:p w14:paraId="6C7DB934" w14:textId="77777777" w:rsidR="007B3F0E" w:rsidRDefault="00CE770D" w:rsidP="00CA2B8B">
      <w:pPr>
        <w:spacing w:line="276" w:lineRule="auto"/>
        <w:jc w:val="center"/>
      </w:pPr>
      <w:r w:rsidRPr="00CE770D">
        <w:rPr>
          <w:noProof/>
          <w:lang w:val="en-IN" w:eastAsia="en-IN"/>
        </w:rPr>
        <w:drawing>
          <wp:inline distT="0" distB="0" distL="0" distR="0" wp14:anchorId="66DD58EC" wp14:editId="54A94CCB">
            <wp:extent cx="1161528" cy="742950"/>
            <wp:effectExtent l="19050" t="0" r="522" b="0"/>
            <wp:docPr id="15" name="Picture 15" descr="http://www.jyothyit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jyothyit.org/imag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92" cy="74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6F6E1" w14:textId="77777777" w:rsidR="00967B52" w:rsidRDefault="00967B52" w:rsidP="0011327A">
      <w:pPr>
        <w:spacing w:line="276" w:lineRule="auto"/>
        <w:jc w:val="center"/>
      </w:pPr>
    </w:p>
    <w:p w14:paraId="0DA9DA4D" w14:textId="77777777" w:rsidR="00851859" w:rsidRDefault="00967B52" w:rsidP="00967B52">
      <w:pPr>
        <w:jc w:val="center"/>
        <w:rPr>
          <w:b/>
        </w:rPr>
      </w:pPr>
      <w:r w:rsidRPr="0058323A">
        <w:rPr>
          <w:b/>
        </w:rPr>
        <w:t xml:space="preserve">DEPARTMENT OF </w:t>
      </w:r>
      <w:r w:rsidR="00D75EEA">
        <w:rPr>
          <w:b/>
        </w:rPr>
        <w:t>INFORMATION</w:t>
      </w:r>
      <w:r w:rsidRPr="0058323A">
        <w:rPr>
          <w:b/>
        </w:rPr>
        <w:t xml:space="preserve"> SCIENCE AND ENGINEERING</w:t>
      </w:r>
    </w:p>
    <w:p w14:paraId="4828772A" w14:textId="77777777" w:rsidR="00851859" w:rsidRPr="00A94206" w:rsidRDefault="00851859" w:rsidP="00851859">
      <w:pPr>
        <w:pStyle w:val="NoSpacing"/>
        <w:rPr>
          <w:b/>
          <w:noProof/>
        </w:rPr>
      </w:pPr>
      <w:r w:rsidRPr="00A94206">
        <w:rPr>
          <w:b/>
          <w:noProof/>
        </w:rPr>
        <w:t>Accredited 3 years by NBA, New Delhi ( Validity : 26-07-2018 to 30-06-2021)</w:t>
      </w:r>
    </w:p>
    <w:p w14:paraId="53707321" w14:textId="77777777" w:rsidR="007B3F0E" w:rsidRPr="007B3F0E" w:rsidRDefault="007B3F0E" w:rsidP="00967B52">
      <w:pPr>
        <w:jc w:val="center"/>
        <w:rPr>
          <w:b/>
          <w:sz w:val="6"/>
        </w:rPr>
      </w:pPr>
    </w:p>
    <w:p w14:paraId="1BFD8FE8" w14:textId="77777777" w:rsidR="00967B52" w:rsidRPr="000511A2" w:rsidRDefault="000511A2" w:rsidP="00967B52">
      <w:pPr>
        <w:jc w:val="center"/>
        <w:rPr>
          <w:b/>
          <w:bCs/>
          <w:sz w:val="28"/>
          <w:szCs w:val="28"/>
        </w:rPr>
      </w:pPr>
      <w:r w:rsidRPr="000511A2">
        <w:rPr>
          <w:b/>
          <w:bCs/>
          <w:sz w:val="28"/>
          <w:szCs w:val="28"/>
        </w:rPr>
        <w:t>JYOTHY INSTITUTE OF TECHNOLOGY</w:t>
      </w:r>
    </w:p>
    <w:p w14:paraId="698685BB" w14:textId="7313BD28" w:rsidR="00851859" w:rsidRDefault="000511A2" w:rsidP="00CF465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Tataguni, Off Kanakapura Road, Bengaluru</w:t>
      </w:r>
      <w:r w:rsidR="00A81B0F">
        <w:rPr>
          <w:b/>
          <w:bCs/>
          <w:szCs w:val="28"/>
        </w:rPr>
        <w:t>-</w:t>
      </w:r>
      <w:r>
        <w:rPr>
          <w:b/>
          <w:bCs/>
          <w:szCs w:val="28"/>
        </w:rPr>
        <w:t>5600</w:t>
      </w:r>
      <w:r w:rsidR="00B47EED">
        <w:rPr>
          <w:b/>
          <w:bCs/>
          <w:szCs w:val="28"/>
        </w:rPr>
        <w:t>8</w:t>
      </w:r>
      <w:r w:rsidR="00A81B0F">
        <w:rPr>
          <w:b/>
          <w:bCs/>
          <w:szCs w:val="28"/>
        </w:rPr>
        <w:t>2</w:t>
      </w:r>
    </w:p>
    <w:p w14:paraId="68C53797" w14:textId="77777777" w:rsidR="007C2307" w:rsidRDefault="007C2307" w:rsidP="00CF4653">
      <w:pPr>
        <w:jc w:val="center"/>
        <w:rPr>
          <w:b/>
          <w:bCs/>
          <w:szCs w:val="28"/>
        </w:rPr>
      </w:pPr>
    </w:p>
    <w:p w14:paraId="70F281D5" w14:textId="2744F1D7" w:rsidR="00851859" w:rsidRDefault="00FE49B4" w:rsidP="00CF465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19 -2020</w:t>
      </w:r>
    </w:p>
    <w:p w14:paraId="1AFE8CF7" w14:textId="32729AA0" w:rsidR="007C38C5" w:rsidRDefault="007C38C5" w:rsidP="00CF4653">
      <w:pPr>
        <w:jc w:val="center"/>
        <w:rPr>
          <w:b/>
          <w:bCs/>
          <w:szCs w:val="28"/>
        </w:rPr>
      </w:pPr>
    </w:p>
    <w:p w14:paraId="71A2BD1F" w14:textId="77777777" w:rsidR="007C38C5" w:rsidRPr="00CF4653" w:rsidRDefault="007C38C5" w:rsidP="00CF4653">
      <w:pPr>
        <w:jc w:val="center"/>
        <w:rPr>
          <w:b/>
          <w:bCs/>
          <w:szCs w:val="28"/>
        </w:rPr>
      </w:pPr>
    </w:p>
    <w:sectPr w:rsidR="007C38C5" w:rsidRPr="00CF4653" w:rsidSect="00851859">
      <w:footerReference w:type="default" r:id="rId10"/>
      <w:type w:val="continuous"/>
      <w:pgSz w:w="12240" w:h="15840"/>
      <w:pgMar w:top="1080" w:right="1440" w:bottom="900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0159" w14:textId="77777777" w:rsidR="00FE53AF" w:rsidRDefault="00FE53AF" w:rsidP="00A41241">
      <w:r>
        <w:separator/>
      </w:r>
    </w:p>
  </w:endnote>
  <w:endnote w:type="continuationSeparator" w:id="0">
    <w:p w14:paraId="4397FECB" w14:textId="77777777" w:rsidR="00FE53AF" w:rsidRDefault="00FE53AF" w:rsidP="00A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6939" w14:textId="77777777" w:rsidR="00A41241" w:rsidRDefault="00A41241" w:rsidP="008518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5C67D" w14:textId="77777777" w:rsidR="00FE53AF" w:rsidRDefault="00FE53AF" w:rsidP="00A41241">
      <w:r>
        <w:separator/>
      </w:r>
    </w:p>
  </w:footnote>
  <w:footnote w:type="continuationSeparator" w:id="0">
    <w:p w14:paraId="75185B14" w14:textId="77777777" w:rsidR="00FE53AF" w:rsidRDefault="00FE53AF" w:rsidP="00A41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B52"/>
    <w:rsid w:val="00034874"/>
    <w:rsid w:val="00036052"/>
    <w:rsid w:val="000511A2"/>
    <w:rsid w:val="00055E18"/>
    <w:rsid w:val="0006719C"/>
    <w:rsid w:val="000E2242"/>
    <w:rsid w:val="0011327A"/>
    <w:rsid w:val="0015495C"/>
    <w:rsid w:val="001578B3"/>
    <w:rsid w:val="00164F64"/>
    <w:rsid w:val="0016705F"/>
    <w:rsid w:val="00187B33"/>
    <w:rsid w:val="001C714D"/>
    <w:rsid w:val="002141E6"/>
    <w:rsid w:val="002344B2"/>
    <w:rsid w:val="00244EBA"/>
    <w:rsid w:val="00287564"/>
    <w:rsid w:val="002D1C69"/>
    <w:rsid w:val="002D4991"/>
    <w:rsid w:val="002E573F"/>
    <w:rsid w:val="002F5350"/>
    <w:rsid w:val="003859C7"/>
    <w:rsid w:val="00387BD4"/>
    <w:rsid w:val="003B2DD4"/>
    <w:rsid w:val="003D14CC"/>
    <w:rsid w:val="00426695"/>
    <w:rsid w:val="00443EBF"/>
    <w:rsid w:val="00444712"/>
    <w:rsid w:val="00491A2F"/>
    <w:rsid w:val="004B4ECE"/>
    <w:rsid w:val="004C756C"/>
    <w:rsid w:val="004E2368"/>
    <w:rsid w:val="004F2551"/>
    <w:rsid w:val="00524A41"/>
    <w:rsid w:val="005517A0"/>
    <w:rsid w:val="00560424"/>
    <w:rsid w:val="00563A9C"/>
    <w:rsid w:val="00574EE9"/>
    <w:rsid w:val="0058323A"/>
    <w:rsid w:val="005D4195"/>
    <w:rsid w:val="005E5EAB"/>
    <w:rsid w:val="00600741"/>
    <w:rsid w:val="006B3F77"/>
    <w:rsid w:val="006F48C1"/>
    <w:rsid w:val="00746AB4"/>
    <w:rsid w:val="00751A70"/>
    <w:rsid w:val="0076624B"/>
    <w:rsid w:val="0079395E"/>
    <w:rsid w:val="007975F1"/>
    <w:rsid w:val="007A1B95"/>
    <w:rsid w:val="007B3F0E"/>
    <w:rsid w:val="007C2307"/>
    <w:rsid w:val="007C38C5"/>
    <w:rsid w:val="007F60E9"/>
    <w:rsid w:val="0081051A"/>
    <w:rsid w:val="00851859"/>
    <w:rsid w:val="008C66AA"/>
    <w:rsid w:val="00902CAC"/>
    <w:rsid w:val="00913F9C"/>
    <w:rsid w:val="00941A4B"/>
    <w:rsid w:val="00960874"/>
    <w:rsid w:val="00967B52"/>
    <w:rsid w:val="00997C05"/>
    <w:rsid w:val="009A5F38"/>
    <w:rsid w:val="009D5805"/>
    <w:rsid w:val="009E02C4"/>
    <w:rsid w:val="009E299B"/>
    <w:rsid w:val="00A209BB"/>
    <w:rsid w:val="00A41241"/>
    <w:rsid w:val="00A46BBA"/>
    <w:rsid w:val="00A66D3A"/>
    <w:rsid w:val="00A75212"/>
    <w:rsid w:val="00A81B0F"/>
    <w:rsid w:val="00AD5A28"/>
    <w:rsid w:val="00AF2AAF"/>
    <w:rsid w:val="00B1120D"/>
    <w:rsid w:val="00B42346"/>
    <w:rsid w:val="00B47EED"/>
    <w:rsid w:val="00BD4440"/>
    <w:rsid w:val="00BF0C7E"/>
    <w:rsid w:val="00C22104"/>
    <w:rsid w:val="00C91EC1"/>
    <w:rsid w:val="00CA2B8B"/>
    <w:rsid w:val="00CC38FF"/>
    <w:rsid w:val="00CE770D"/>
    <w:rsid w:val="00CF4653"/>
    <w:rsid w:val="00D417D6"/>
    <w:rsid w:val="00D66991"/>
    <w:rsid w:val="00D75EEA"/>
    <w:rsid w:val="00DF3FE0"/>
    <w:rsid w:val="00E373C4"/>
    <w:rsid w:val="00E464A9"/>
    <w:rsid w:val="00E668DE"/>
    <w:rsid w:val="00E73CCD"/>
    <w:rsid w:val="00EB34CC"/>
    <w:rsid w:val="00F21F17"/>
    <w:rsid w:val="00F658E5"/>
    <w:rsid w:val="00F94E9B"/>
    <w:rsid w:val="00FC51EB"/>
    <w:rsid w:val="00FE49B4"/>
    <w:rsid w:val="00FE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1807088"/>
  <w15:docId w15:val="{26147DD1-AA05-4183-AFA5-9C63D7FC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0E9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967B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67B52"/>
    <w:rPr>
      <w:i/>
      <w:iCs/>
    </w:rPr>
  </w:style>
  <w:style w:type="character" w:customStyle="1" w:styleId="Heading1Char">
    <w:name w:val="Heading 1 Char"/>
    <w:link w:val="Heading1"/>
    <w:uiPriority w:val="9"/>
    <w:rsid w:val="007F60E9"/>
    <w:rPr>
      <w:rFonts w:ascii="Cambria" w:eastAsia="Times New Roman" w:hAnsi="Cambria" w:cs="Lath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2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2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2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241"/>
    <w:rPr>
      <w:sz w:val="24"/>
      <w:szCs w:val="24"/>
    </w:rPr>
  </w:style>
  <w:style w:type="paragraph" w:styleId="NoSpacing">
    <w:name w:val="No Spacing"/>
    <w:uiPriority w:val="1"/>
    <w:qFormat/>
    <w:rsid w:val="00851859"/>
    <w:pPr>
      <w:ind w:left="158" w:right="-202"/>
      <w:jc w:val="center"/>
    </w:pPr>
    <w:rPr>
      <w:lang w:val="en-US" w:eastAsia="en-US"/>
    </w:rPr>
  </w:style>
  <w:style w:type="paragraph" w:customStyle="1" w:styleId="Default">
    <w:name w:val="Default"/>
    <w:rsid w:val="00387B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vtu.ac.i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2A63-71CC-4FA4-ADBE-E438123B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/>
  <LinksUpToDate>false</LinksUpToDate>
  <CharactersWithSpaces>795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vtu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subject/>
  <dc:creator>balaji</dc:creator>
  <cp:keywords/>
  <cp:lastModifiedBy>joshiharipriya8@gmail.com</cp:lastModifiedBy>
  <cp:revision>23</cp:revision>
  <dcterms:created xsi:type="dcterms:W3CDTF">2019-05-02T02:50:00Z</dcterms:created>
  <dcterms:modified xsi:type="dcterms:W3CDTF">2020-06-02T06:00:00Z</dcterms:modified>
</cp:coreProperties>
</file>